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AB" w:rsidRPr="00245794" w:rsidRDefault="00B75AAB" w:rsidP="00245794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245794">
        <w:rPr>
          <w:rFonts w:ascii="Segoe UI" w:hAnsi="Segoe UI" w:cs="Segoe UI"/>
          <w:b/>
          <w:noProof/>
          <w:sz w:val="22"/>
          <w:szCs w:val="20"/>
          <w:lang w:val="es-ES_tradnl"/>
        </w:rPr>
        <w:t>Europa Mozart</w:t>
      </w:r>
    </w:p>
    <w:p w:rsidR="00245794" w:rsidRPr="000544EA" w:rsidRDefault="00245794" w:rsidP="000544E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noProof/>
          <w:sz w:val="20"/>
          <w:szCs w:val="20"/>
          <w:lang w:val="es-ES_tradnl"/>
        </w:rPr>
        <w:t>22 días</w:t>
      </w:r>
      <w:r w:rsidR="000544EA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0544EA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B75AAB" w:rsidRPr="00245794">
        <w:rPr>
          <w:rFonts w:ascii="Segoe UI" w:hAnsi="Segoe UI" w:cs="Segoe UI"/>
          <w:b/>
          <w:noProof/>
          <w:sz w:val="20"/>
          <w:szCs w:val="20"/>
          <w:lang w:val="es-ES_tradnl"/>
        </w:rPr>
        <w:t>Ref: E 4065</w:t>
      </w:r>
      <w:r w:rsidR="000544EA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245794">
        <w:rPr>
          <w:rFonts w:ascii="Segoe UI" w:hAnsi="Segoe UI" w:cs="Segoe UI"/>
          <w:b/>
          <w:sz w:val="20"/>
          <w:lang w:val="es-ES_tradnl"/>
        </w:rPr>
        <w:t>1 media pensión</w:t>
      </w:r>
    </w:p>
    <w:p w:rsidR="00245794" w:rsidRPr="00245794" w:rsidRDefault="00245794" w:rsidP="00245794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B75AAB" w:rsidRPr="00245794" w:rsidRDefault="00B75AAB" w:rsidP="00245794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B75AAB" w:rsidRPr="00245794" w:rsidRDefault="00B75AAB" w:rsidP="00245794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7F6A5D" w:rsidRDefault="007F6A5D" w:rsidP="007F6A5D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7F6A5D" w:rsidRDefault="007F6A5D" w:rsidP="007F6A5D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B75AAB" w:rsidRPr="00245794" w:rsidRDefault="00B75AAB" w:rsidP="00245794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</w:pPr>
      <w:r w:rsidRPr="00245794"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  <w:t xml:space="preserve">Llegamos a Europa    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245794">
        <w:rPr>
          <w:rStyle w:val="normaltextrun"/>
          <w:rFonts w:ascii="Segoe UI" w:hAnsi="Segoe UI" w:cs="Segoe UI"/>
          <w:sz w:val="20"/>
          <w:szCs w:val="20"/>
          <w:lang w:val="es-ES_tradnl"/>
        </w:rPr>
        <w:t>A las 19.00 hrs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, tendrá lugar la reunión con el guía en la recepción del hotel donde conoceremos al resto de participantes.  Por la noche, </w:t>
      </w:r>
      <w:r w:rsidRPr="00245794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Iluminaciones de Paris</w:t>
      </w:r>
      <w:r w:rsidRPr="00245794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245794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245794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a ciudad luz    </w:t>
      </w:r>
    </w:p>
    <w:p w:rsidR="00B75AAB" w:rsidRPr="00245794" w:rsidRDefault="00B75AAB" w:rsidP="00245794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245794">
        <w:rPr>
          <w:rFonts w:ascii="Segoe U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 donde tendremos la posibilidad de realizar la</w:t>
      </w:r>
      <w:r w:rsidRPr="00245794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245794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 del Crucero por el Sena en Bateaux Mouche + Montmartre, o de asistir a alguno de los Cabarets nocturnos de París</w:t>
      </w:r>
      <w:r w:rsidRPr="00245794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.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245794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. Día libre </w:t>
      </w:r>
      <w:r w:rsidRPr="0024579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245794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 </w:t>
      </w:r>
      <w:r w:rsidRPr="00245794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245794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24579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 - Bruselas</w:t>
      </w:r>
    </w:p>
    <w:p w:rsidR="00B75AAB" w:rsidRPr="00245794" w:rsidRDefault="00B75AAB" w:rsidP="00245794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Rumbo a Flandes    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y salida a Bruselas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245794">
        <w:rPr>
          <w:rFonts w:ascii="Segoe UI" w:hAnsi="Segoe UI" w:cs="Segoe UI"/>
          <w:sz w:val="20"/>
          <w:szCs w:val="20"/>
          <w:lang w:val="es-ES_tradnl"/>
        </w:rPr>
        <w:t>.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Bruselas – Gante – Brujas</w:t>
      </w:r>
    </w:p>
    <w:p w:rsidR="00B75AAB" w:rsidRPr="00245794" w:rsidRDefault="00B75AAB" w:rsidP="00245794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 Carlos V a los románticos canales   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245794">
        <w:rPr>
          <w:rFonts w:ascii="Segoe UI" w:hAnsi="Segoe UI" w:cs="Segoe UI"/>
          <w:sz w:val="20"/>
          <w:szCs w:val="20"/>
          <w:lang w:val="es-ES_tradnl"/>
        </w:rPr>
        <w:t>.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Brujas – Rotterdam - Delf - La Haya – Ámsterdam</w:t>
      </w:r>
    </w:p>
    <w:p w:rsidR="00B75AAB" w:rsidRPr="00245794" w:rsidRDefault="00B75AAB" w:rsidP="00245794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aradas en Rotterdam, Delf y La Haya.  Llegada y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245794">
        <w:rPr>
          <w:rFonts w:ascii="Segoe UI" w:hAnsi="Segoe UI" w:cs="Segoe UI"/>
          <w:sz w:val="20"/>
          <w:szCs w:val="20"/>
          <w:lang w:val="es-ES_tradnl"/>
        </w:rPr>
        <w:t>.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245794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245794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Marken+Volendam y/o Paseo en barco por los canales.</w:t>
      </w:r>
      <w:r w:rsidRPr="00245794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Ámsterdam – Boppard - Crucero Rhin – St. Goar – Frankfurt</w:t>
      </w:r>
    </w:p>
    <w:p w:rsidR="00B75AAB" w:rsidRPr="00245794" w:rsidRDefault="00B75AAB" w:rsidP="00245794">
      <w:pPr>
        <w:keepNext/>
        <w:widowControl w:val="0"/>
        <w:tabs>
          <w:tab w:val="left" w:pos="1425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245794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245794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245794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Frankfurt – Erfurt - Berlín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B75AAB" w:rsidRPr="00245794" w:rsidRDefault="00B75AAB" w:rsidP="00245794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245794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245794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245794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 </w:t>
      </w:r>
      <w:r w:rsidRPr="00245794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 Alojamiento</w:t>
      </w:r>
      <w:r w:rsidRPr="00245794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Berlín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</w:t>
      </w:r>
      <w:r w:rsidRPr="00245794">
        <w:rPr>
          <w:rStyle w:val="SubttuloCar"/>
          <w:rFonts w:ascii="Segoe UI" w:hAnsi="Segoe UI" w:cs="Segoe UI"/>
          <w:sz w:val="20"/>
          <w:szCs w:val="20"/>
          <w:lang w:val="es-ES_tradnl"/>
        </w:rPr>
        <w:t>liberada</w:t>
      </w: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 y libre   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245794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Barrio Judío + Berlín Moderno</w:t>
      </w:r>
      <w:r w:rsidRPr="00245794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.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245794">
        <w:rPr>
          <w:rFonts w:ascii="Segoe UI" w:hAnsi="Segoe UI" w:cs="Segoe UI"/>
          <w:sz w:val="20"/>
          <w:szCs w:val="20"/>
          <w:lang w:val="es-ES_tradnl"/>
        </w:rPr>
        <w:t>.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iércoles) Berlín – Dresden - Praga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245794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245794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 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245794">
        <w:rPr>
          <w:rFonts w:ascii="Segoe UI" w:hAnsi="Segoe UI" w:cs="Segoe UI"/>
          <w:sz w:val="20"/>
          <w:szCs w:val="20"/>
          <w:lang w:val="es-ES_tradnl"/>
        </w:rPr>
        <w:t>.</w:t>
      </w:r>
    </w:p>
    <w:p w:rsidR="000544EA" w:rsidRDefault="000544EA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2 (Jueves) Praga</w:t>
      </w:r>
    </w:p>
    <w:p w:rsidR="00B75AAB" w:rsidRPr="00245794" w:rsidRDefault="00245794" w:rsidP="00245794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B75AAB"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="00B75AAB" w:rsidRPr="00245794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B75AAB" w:rsidRPr="00245794" w:rsidRDefault="00B75AAB" w:rsidP="00245794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245794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45794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Viernes) Praga – Bratislava – Viena</w:t>
      </w:r>
    </w:p>
    <w:p w:rsidR="00B75AAB" w:rsidRPr="00245794" w:rsidRDefault="00245794" w:rsidP="00245794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B75AAB"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Sábado) Viena</w:t>
      </w:r>
    </w:p>
    <w:p w:rsidR="00B75AAB" w:rsidRPr="00245794" w:rsidRDefault="00245794" w:rsidP="00245794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B75AAB"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B75AAB" w:rsidRPr="00245794" w:rsidRDefault="00B75AAB" w:rsidP="00245794">
      <w:pPr>
        <w:jc w:val="both"/>
        <w:rPr>
          <w:rStyle w:val="eop"/>
          <w:rFonts w:ascii="Segoe UI" w:eastAsiaTheme="minorHAns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245794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245794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245794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del Palacio de Hofburg), </w:t>
      </w:r>
      <w:r w:rsidRPr="00245794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y/o Concierto de Música Clásica en un Palacio Vienés.</w:t>
      </w:r>
      <w:r w:rsidRPr="00245794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245794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Domingo) Viena – Budapest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... Imperial y real ...  </w:t>
      </w:r>
    </w:p>
    <w:p w:rsidR="00B75AAB" w:rsidRPr="00245794" w:rsidRDefault="00B75AAB" w:rsidP="00245794">
      <w:pPr>
        <w:jc w:val="both"/>
        <w:rPr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es-ES_tradnl" w:eastAsia="en-US"/>
        </w:rPr>
      </w:pP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y salida a Budapest. Llegada y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245794">
        <w:rPr>
          <w:rFonts w:ascii="Segoe UI" w:hAnsi="Segoe UI" w:cs="Segoe UI"/>
          <w:bCs/>
          <w:sz w:val="20"/>
          <w:szCs w:val="20"/>
          <w:lang w:val="es-ES_tradnl"/>
        </w:rPr>
        <w:t xml:space="preserve"> con las zonas de Buda y la de Pest, el Bastión de los Pescadores, la Plaza de los Héroes, la Avenida Andrassy. </w:t>
      </w:r>
      <w:r w:rsidRPr="00245794">
        <w:rPr>
          <w:rFonts w:ascii="Segoe UI" w:hAnsi="Segoe UI" w:cs="Segoe UI"/>
          <w:b/>
          <w:sz w:val="20"/>
          <w:szCs w:val="20"/>
          <w:lang w:val="es-ES_tradnl"/>
        </w:rPr>
        <w:t xml:space="preserve">Alojamiento. </w:t>
      </w:r>
      <w:r w:rsidRPr="00245794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245794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245794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Lunes) Budapest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Crisol religioso   </w:t>
      </w:r>
    </w:p>
    <w:p w:rsidR="00B75AAB" w:rsidRPr="00245794" w:rsidRDefault="00B75AAB" w:rsidP="00245794">
      <w:pPr>
        <w:keepNext/>
        <w:tabs>
          <w:tab w:val="left" w:pos="13392"/>
        </w:tabs>
        <w:autoSpaceDE w:val="0"/>
        <w:ind w:hanging="432"/>
        <w:jc w:val="both"/>
        <w:rPr>
          <w:rStyle w:val="eop"/>
          <w:rFonts w:ascii="Segoe UI" w:eastAsiaTheme="majorEastAsia" w:hAnsi="Segoe UI" w:cs="Segoe UI"/>
          <w:sz w:val="20"/>
          <w:szCs w:val="20"/>
          <w:shd w:val="clear" w:color="auto" w:fill="FFFFFF"/>
          <w:lang w:val="es-ES_tradnl" w:eastAsia="en-US"/>
        </w:rPr>
      </w:pP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245794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Desayuno. </w:t>
      </w:r>
      <w:r w:rsidRPr="00245794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Día libre o posibilidad de realizar </w:t>
      </w:r>
      <w:r w:rsidRPr="00245794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Budapest Artística (Basílica de San Esteban y Sinagoga).</w:t>
      </w:r>
      <w:r w:rsidRPr="00245794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</w:t>
      </w:r>
      <w:r w:rsidRPr="00245794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Alojamiento.</w:t>
      </w:r>
      <w:r w:rsidRPr="00245794">
        <w:rPr>
          <w:rStyle w:val="eop"/>
          <w:rFonts w:ascii="Segoe UI" w:eastAsiaTheme="majorEastAsia" w:hAnsi="Segoe UI" w:cs="Segoe UI"/>
          <w:sz w:val="20"/>
          <w:szCs w:val="20"/>
          <w:shd w:val="clear" w:color="auto" w:fill="FFFFFF"/>
          <w:lang w:val="es-ES_tradnl"/>
        </w:rPr>
        <w:t> 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Martes) Budapest - Venecia</w:t>
      </w: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B75AAB" w:rsidRPr="00245794" w:rsidRDefault="00B75AAB" w:rsidP="00245794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  <w:t>Cruzando Eslovenia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45794">
        <w:rPr>
          <w:rFonts w:ascii="Segoe UI" w:hAnsi="Segoe UI" w:cs="Segoe UI"/>
          <w:sz w:val="20"/>
          <w:szCs w:val="20"/>
          <w:lang w:val="es-ES_tradnl"/>
        </w:rPr>
        <w:t>. Salida en una larga etapa de autocar atravesando Eslovenia hasta Venecia. Llegada y p</w:t>
      </w:r>
      <w:r w:rsidRPr="00245794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or la noche, posibilidad de realizar la siguiente </w:t>
      </w:r>
      <w:r w:rsidRPr="00245794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245794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24579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  <w:r w:rsidRPr="00245794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24579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iCs/>
          <w:color w:val="000000"/>
          <w:sz w:val="20"/>
          <w:szCs w:val="20"/>
          <w:lang w:val="es-ES_tradnl"/>
        </w:rPr>
        <w:t xml:space="preserve">Nota: </w:t>
      </w:r>
      <w:r w:rsidRPr="00245794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Es posible que en algunas salidas el trayecto Budapest-Venecia se realice en avión.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8 (Miércoles) Venecia – Pisa – Florencia</w:t>
      </w:r>
    </w:p>
    <w:p w:rsidR="00B75AAB" w:rsidRPr="00245794" w:rsidRDefault="00B75AAB" w:rsidP="00245794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l carnaval al Renacimiento    </w:t>
      </w:r>
      <w:r w:rsidRPr="00245794">
        <w:rPr>
          <w:rFonts w:ascii="Segoe UI" w:eastAsia="BradleyHandITC" w:hAnsi="Segoe UI" w:cs="Segoe UI"/>
          <w:b/>
          <w:color w:val="FF0000"/>
          <w:sz w:val="20"/>
          <w:szCs w:val="20"/>
          <w:lang w:val="es-ES_tradnl"/>
        </w:rPr>
        <w:t xml:space="preserve">  </w:t>
      </w:r>
    </w:p>
    <w:p w:rsidR="00B75AAB" w:rsidRPr="00245794" w:rsidRDefault="00B75AAB" w:rsidP="00245794">
      <w:pPr>
        <w:widowControl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245794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</w:t>
      </w:r>
      <w:r w:rsidRPr="00245794">
        <w:rPr>
          <w:rStyle w:val="Textoennegrita"/>
          <w:rFonts w:ascii="Segoe UI" w:hAnsi="Segoe UI" w:cs="Segoe UI"/>
          <w:sz w:val="20"/>
          <w:szCs w:val="20"/>
          <w:lang w:val="es-ES_tradnl"/>
        </w:rPr>
        <w:t>.  Visita Opcional: Paseo en góndola con música</w:t>
      </w:r>
      <w:r w:rsidRPr="00245794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245794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</w:t>
      </w:r>
      <w:r w:rsidRPr="00245794">
        <w:rPr>
          <w:rFonts w:ascii="Segoe UI" w:hAnsi="Segoe UI" w:cs="Segoe UI"/>
          <w:sz w:val="20"/>
          <w:szCs w:val="20"/>
          <w:lang w:val="es-ES_tradnl"/>
        </w:rPr>
        <w:t>.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9 (Jueves) Florencia – Roma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Toscana, Umbria y Lazio    </w:t>
      </w:r>
    </w:p>
    <w:p w:rsidR="00B75AAB" w:rsidRPr="00245794" w:rsidRDefault="00B75AAB" w:rsidP="00245794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245794">
        <w:rPr>
          <w:rFonts w:ascii="Segoe UI" w:hAnsi="Segoe UI" w:cs="Segoe UI"/>
          <w:sz w:val="20"/>
          <w:szCs w:val="20"/>
          <w:lang w:val="es-ES_tradnl"/>
        </w:rPr>
        <w:t>y visita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24579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245794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Roma Barroca y/o Cena Especial con música.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0 (Viernes) Roma</w:t>
      </w:r>
    </w:p>
    <w:p w:rsidR="00B75AAB" w:rsidRPr="00245794" w:rsidRDefault="00B75AAB" w:rsidP="00245794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eterna, la imperial, la cristiana   </w:t>
      </w:r>
    </w:p>
    <w:p w:rsidR="00B75AAB" w:rsidRPr="00245794" w:rsidRDefault="00B75AAB" w:rsidP="00245794">
      <w:pPr>
        <w:jc w:val="both"/>
        <w:rPr>
          <w:rFonts w:ascii="Segoe UI" w:hAnsi="Segoe UI" w:cs="Segoe UI"/>
          <w:b/>
          <w:bCs/>
          <w:sz w:val="20"/>
          <w:szCs w:val="20"/>
          <w:lang w:val="es-ES_tradnl" w:eastAsia="en-US"/>
        </w:rPr>
      </w:pP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245794">
        <w:rPr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245794">
        <w:rPr>
          <w:rFonts w:ascii="Segoe U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245794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245794">
        <w:rPr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245794">
        <w:rPr>
          <w:rFonts w:ascii="Segoe U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B75AAB" w:rsidRPr="007F6A5D" w:rsidRDefault="00B75AAB" w:rsidP="0024579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1 (Sábado) Roma (Nápoles - Capri)</w:t>
      </w:r>
    </w:p>
    <w:p w:rsidR="00B75AAB" w:rsidRPr="00245794" w:rsidRDefault="00B75AAB" w:rsidP="00245794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Vesubio y pizza   </w:t>
      </w:r>
    </w:p>
    <w:p w:rsidR="00245794" w:rsidRDefault="00B75AAB" w:rsidP="00245794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4579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245794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245794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245794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Nápoles y Capri</w:t>
      </w:r>
      <w:r w:rsidRPr="00245794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245794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24579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245794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B75AAB" w:rsidRPr="007F6A5D" w:rsidRDefault="00B75AAB" w:rsidP="00245794">
      <w:pPr>
        <w:widowControl w:val="0"/>
        <w:autoSpaceDE w:val="0"/>
        <w:jc w:val="both"/>
        <w:rPr>
          <w:rFonts w:ascii="Segoe UI" w:eastAsia="BradleyHandITC" w:hAnsi="Segoe UI" w:cs="Segoe UI"/>
          <w:b/>
          <w:color w:val="0070C0"/>
          <w:sz w:val="20"/>
          <w:szCs w:val="20"/>
          <w:lang w:val="es-ES_tradnl"/>
        </w:rPr>
      </w:pPr>
      <w:r w:rsidRPr="007F6A5D">
        <w:rPr>
          <w:rFonts w:ascii="Segoe UI" w:hAnsi="Segoe UI" w:cs="Segoe UI"/>
          <w:b/>
          <w:color w:val="0070C0"/>
          <w:sz w:val="20"/>
          <w:szCs w:val="20"/>
          <w:lang w:val="es-ES_tradnl"/>
        </w:rPr>
        <w:t>Día 22 (Domingo) Roma – ciudad de origen</w:t>
      </w:r>
    </w:p>
    <w:p w:rsidR="00B75AAB" w:rsidRPr="00245794" w:rsidRDefault="00B75AAB" w:rsidP="00245794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B75AAB" w:rsidRPr="00245794" w:rsidRDefault="00B75AAB" w:rsidP="00245794">
      <w:pPr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4579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lastRenderedPageBreak/>
        <w:t>Desayuno</w:t>
      </w:r>
      <w:r w:rsidRPr="00245794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24579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245794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B75AAB" w:rsidRPr="00245794" w:rsidRDefault="00B75AAB" w:rsidP="00245794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B75AAB" w:rsidRPr="00245794" w:rsidRDefault="00B75AAB" w:rsidP="00245794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21 del itinerario)</w:t>
      </w:r>
    </w:p>
    <w:p w:rsidR="00B75AAB" w:rsidRPr="00245794" w:rsidRDefault="00B75AAB" w:rsidP="00245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0" w:name="_Hlk38453403"/>
      <w:bookmarkStart w:id="1" w:name="_Hlk488741928"/>
      <w:r w:rsidRPr="00245794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245794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21 del itinerario (Sábado). Consulte itinerario descriptivo en nuestra web.</w:t>
      </w:r>
    </w:p>
    <w:bookmarkEnd w:id="0"/>
    <w:p w:rsidR="00B75AAB" w:rsidRPr="00245794" w:rsidRDefault="00B75AAB" w:rsidP="00245794">
      <w:pPr>
        <w:rPr>
          <w:rFonts w:ascii="Segoe UI" w:hAnsi="Segoe UI" w:cs="Segoe UI"/>
          <w:sz w:val="20"/>
          <w:szCs w:val="20"/>
          <w:lang w:val="es-ES_tradnl"/>
        </w:rPr>
      </w:pPr>
    </w:p>
    <w:bookmarkEnd w:id="1"/>
    <w:p w:rsidR="00B75AAB" w:rsidRPr="00245794" w:rsidRDefault="00B75AAB" w:rsidP="00245794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B75AAB" w:rsidRPr="00245794" w:rsidRDefault="00B75AAB" w:rsidP="0024579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bookmarkStart w:id="2" w:name="_Hlk38453417"/>
      <w:r w:rsidRPr="00245794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 xml:space="preserve">Les ofrecemos la posibilidad de ampliar su viaje desde Roma hasta Madrid pasando por la Costa Azul y Barcelona </w:t>
      </w:r>
    </w:p>
    <w:p w:rsidR="00B75AAB" w:rsidRPr="00245794" w:rsidRDefault="00B75AAB" w:rsidP="0024579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r w:rsidRPr="00245794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Consulte itinerario descriptivo en nuestra web.</w:t>
      </w:r>
      <w:bookmarkEnd w:id="2"/>
    </w:p>
    <w:p w:rsidR="00B75AAB" w:rsidRPr="00245794" w:rsidRDefault="00B75AAB" w:rsidP="00245794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B75AAB" w:rsidRPr="00245794" w:rsidRDefault="00B75AAB" w:rsidP="00245794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B75AAB" w:rsidRPr="00245794" w:rsidRDefault="00B75AAB" w:rsidP="0024579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B75AAB" w:rsidRPr="00245794" w:rsidRDefault="00B75AAB" w:rsidP="00245794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3" w:name="_Hlk524432283"/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3"/>
    </w:p>
    <w:p w:rsidR="00B75AAB" w:rsidRPr="00245794" w:rsidRDefault="00B75AAB" w:rsidP="00245794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B75AAB" w:rsidRPr="00245794" w:rsidRDefault="00B75AAB" w:rsidP="0024579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B75AAB" w:rsidRPr="00245794" w:rsidRDefault="00B75AAB" w:rsidP="0024579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B75AAB" w:rsidRPr="00245794" w:rsidRDefault="00B75AAB" w:rsidP="0024579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B75AAB" w:rsidRPr="00245794" w:rsidRDefault="00B75AAB" w:rsidP="0024579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Marken y Volendam desde Ámsterdam</w:t>
      </w:r>
    </w:p>
    <w:p w:rsidR="00B75AAB" w:rsidRPr="00245794" w:rsidRDefault="00B75AAB" w:rsidP="0024579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B75AAB" w:rsidRPr="00245794" w:rsidRDefault="00B75AAB" w:rsidP="0024579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4" w:name="_Hlk524001463"/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4"/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B75AAB" w:rsidRPr="00245794" w:rsidRDefault="00B75AAB" w:rsidP="0024579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B75AAB" w:rsidRPr="00245794" w:rsidRDefault="00B75AAB" w:rsidP="0024579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B75AAB" w:rsidRPr="00245794" w:rsidRDefault="00B75AAB" w:rsidP="0024579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B75AAB" w:rsidRPr="00245794" w:rsidRDefault="00B75AAB" w:rsidP="0024579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B75AAB" w:rsidRPr="00245794" w:rsidRDefault="00B75AAB" w:rsidP="00245794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día completo a Nápoles y Capri</w:t>
      </w:r>
    </w:p>
    <w:p w:rsidR="00B75AAB" w:rsidRPr="00245794" w:rsidRDefault="00B75AAB" w:rsidP="0024579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9) en el Rte. “Termas del Coliseo” </w:t>
      </w:r>
    </w:p>
    <w:p w:rsidR="00B75AAB" w:rsidRPr="00245794" w:rsidRDefault="00B75AAB" w:rsidP="0024579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 xml:space="preserve">   . 5 cenas (días 4, 5, 8, 11, 21) y 1 almuerzo (día 15)</w:t>
      </w:r>
    </w:p>
    <w:p w:rsidR="00B75AAB" w:rsidRPr="00245794" w:rsidRDefault="00B75AAB" w:rsidP="00245794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B75AAB" w:rsidRPr="00245794" w:rsidRDefault="00B75AAB" w:rsidP="00245794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B75AAB" w:rsidRPr="00245794" w:rsidRDefault="00B75AAB" w:rsidP="00245794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B75AAB" w:rsidRPr="00245794" w:rsidRDefault="00B75AAB" w:rsidP="00245794">
      <w:pPr>
        <w:pStyle w:val="Puesto"/>
        <w:contextualSpacing w:val="0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B75AAB" w:rsidRPr="00245794" w:rsidRDefault="00B75AAB" w:rsidP="00245794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   07, 14, 21, 28</w:t>
      </w:r>
    </w:p>
    <w:p w:rsidR="00B75AAB" w:rsidRPr="00245794" w:rsidRDefault="00B75AAB" w:rsidP="00245794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sz w:val="20"/>
          <w:szCs w:val="20"/>
          <w:lang w:val="es-ES_tradnl"/>
        </w:rPr>
        <w:t xml:space="preserve">May   </w:t>
      </w:r>
      <w:r w:rsidRPr="00245794">
        <w:rPr>
          <w:rFonts w:ascii="Segoe UI" w:hAnsi="Segoe UI" w:cs="Segoe UI"/>
          <w:bCs/>
          <w:sz w:val="20"/>
          <w:szCs w:val="20"/>
          <w:lang w:val="es-ES_tradnl"/>
        </w:rPr>
        <w:t>05, 12, 19, 26</w:t>
      </w:r>
    </w:p>
    <w:p w:rsidR="00B75AAB" w:rsidRPr="00245794" w:rsidRDefault="00B75AAB" w:rsidP="00245794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245794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245794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B75AAB" w:rsidRPr="00245794" w:rsidRDefault="00B75AAB" w:rsidP="00245794">
      <w:pPr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    </w:t>
      </w:r>
      <w:r w:rsidRPr="00245794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245794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B75AAB" w:rsidRPr="00245794" w:rsidRDefault="00B75AAB" w:rsidP="00245794">
      <w:pPr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45794">
        <w:rPr>
          <w:rFonts w:ascii="Segoe UI" w:hAnsi="Segoe UI" w:cs="Segoe UI"/>
          <w:bCs/>
          <w:sz w:val="20"/>
          <w:szCs w:val="20"/>
          <w:lang w:val="es-ES_tradnl"/>
        </w:rPr>
        <w:t xml:space="preserve">   04, 11, 18, 25</w:t>
      </w:r>
    </w:p>
    <w:p w:rsidR="00B75AAB" w:rsidRPr="00245794" w:rsidRDefault="00B75AAB" w:rsidP="00245794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245794">
        <w:rPr>
          <w:rFonts w:ascii="Segoe UI" w:hAnsi="Segoe UI" w:cs="Segoe UI"/>
          <w:bCs/>
          <w:sz w:val="20"/>
          <w:szCs w:val="20"/>
          <w:lang w:val="es-ES_tradnl"/>
        </w:rPr>
        <w:t xml:space="preserve">    01, 08, 15, 22, 29</w:t>
      </w:r>
    </w:p>
    <w:p w:rsidR="00B75AAB" w:rsidRPr="00245794" w:rsidRDefault="00B75AAB" w:rsidP="00245794">
      <w:pPr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 06, 13, 20, 27</w:t>
      </w:r>
    </w:p>
    <w:p w:rsidR="00B75AAB" w:rsidRPr="00245794" w:rsidRDefault="00B75AAB" w:rsidP="00245794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24579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---</w:t>
      </w:r>
    </w:p>
    <w:p w:rsidR="00B75AAB" w:rsidRPr="00245794" w:rsidRDefault="00B75AAB" w:rsidP="00245794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24579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5, 22</w:t>
      </w:r>
    </w:p>
    <w:p w:rsidR="00B75AAB" w:rsidRPr="00245794" w:rsidRDefault="00B75AAB" w:rsidP="00245794">
      <w:pPr>
        <w:pStyle w:val="Puesto"/>
        <w:contextualSpacing w:val="0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B75AAB" w:rsidRPr="00245794" w:rsidRDefault="00B75AAB" w:rsidP="00245794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sz w:val="20"/>
          <w:szCs w:val="20"/>
          <w:lang w:val="es-ES_tradnl"/>
        </w:rPr>
        <w:t xml:space="preserve">Mar   </w:t>
      </w:r>
      <w:r w:rsidRPr="00245794">
        <w:rPr>
          <w:rFonts w:ascii="Segoe UI" w:hAnsi="Segoe UI" w:cs="Segoe UI"/>
          <w:bCs/>
          <w:sz w:val="20"/>
          <w:szCs w:val="20"/>
          <w:lang w:val="es-ES_tradnl"/>
        </w:rPr>
        <w:t>23, 30</w:t>
      </w:r>
    </w:p>
    <w:p w:rsidR="00B75AAB" w:rsidRPr="00245794" w:rsidRDefault="00B75AAB" w:rsidP="00245794">
      <w:pPr>
        <w:rPr>
          <w:rFonts w:ascii="Segoe UI" w:hAnsi="Segoe UI" w:cs="Segoe UI"/>
          <w:sz w:val="20"/>
          <w:szCs w:val="20"/>
          <w:lang w:val="es-ES_tradnl"/>
        </w:rPr>
      </w:pPr>
    </w:p>
    <w:p w:rsidR="00B75AAB" w:rsidRPr="00245794" w:rsidRDefault="00B75AAB" w:rsidP="00245794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B75AAB" w:rsidRPr="00245794" w:rsidRDefault="00B75AAB" w:rsidP="00245794">
      <w:pPr>
        <w:widowControl w:val="0"/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B75AAB" w:rsidRPr="00245794" w:rsidRDefault="00B75AAB" w:rsidP="00245794">
      <w:pPr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16"/>
        <w:gridCol w:w="1184"/>
        <w:gridCol w:w="988"/>
        <w:gridCol w:w="985"/>
        <w:gridCol w:w="988"/>
      </w:tblGrid>
      <w:tr w:rsidR="00B75AAB" w:rsidRPr="00245794" w:rsidTr="00245794">
        <w:trPr>
          <w:trHeight w:val="180"/>
        </w:trPr>
        <w:tc>
          <w:tcPr>
            <w:tcW w:w="3019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AAB" w:rsidRPr="00245794" w:rsidRDefault="00B75AAB" w:rsidP="00245794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s-ES_tradnl" w:eastAsia="en-US" w:bidi="en-US"/>
              </w:rPr>
            </w:pPr>
          </w:p>
        </w:tc>
        <w:tc>
          <w:tcPr>
            <w:tcW w:w="1038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Temp. Alta</w:t>
            </w:r>
          </w:p>
        </w:tc>
        <w:tc>
          <w:tcPr>
            <w:tcW w:w="943" w:type="pct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  <w:t>Temp. Baja</w:t>
            </w:r>
          </w:p>
        </w:tc>
      </w:tr>
      <w:tr w:rsidR="00B75AAB" w:rsidRPr="00245794" w:rsidTr="00245794">
        <w:trPr>
          <w:trHeight w:val="256"/>
        </w:trPr>
        <w:tc>
          <w:tcPr>
            <w:tcW w:w="301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AAB" w:rsidRPr="006169E6" w:rsidRDefault="00B75AAB" w:rsidP="00245794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 w:bidi="en-US"/>
              </w:rPr>
            </w:pPr>
            <w:bookmarkStart w:id="5" w:name="_GoBack"/>
            <w:r w:rsidRPr="006169E6">
              <w:rPr>
                <w:rFonts w:ascii="Segoe UI" w:hAnsi="Segoe UI" w:cs="Segoe UI"/>
                <w:b/>
                <w:noProof/>
                <w:sz w:val="20"/>
                <w:szCs w:val="20"/>
                <w:lang w:val="es-ES_tradnl" w:bidi="en-US"/>
              </w:rPr>
              <w:t>Precios por persona en Euros</w:t>
            </w:r>
            <w:bookmarkEnd w:id="5"/>
          </w:p>
        </w:tc>
        <w:tc>
          <w:tcPr>
            <w:tcW w:w="56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  <w:tc>
          <w:tcPr>
            <w:tcW w:w="47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472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</w:tr>
      <w:tr w:rsidR="00B75AAB" w:rsidRPr="00245794" w:rsidTr="00245794">
        <w:tc>
          <w:tcPr>
            <w:tcW w:w="30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Rom (22 días)</w:t>
            </w:r>
          </w:p>
        </w:tc>
        <w:tc>
          <w:tcPr>
            <w:tcW w:w="56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.630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555</w:t>
            </w:r>
          </w:p>
        </w:tc>
        <w:tc>
          <w:tcPr>
            <w:tcW w:w="47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.150</w:t>
            </w:r>
          </w:p>
        </w:tc>
        <w:tc>
          <w:tcPr>
            <w:tcW w:w="472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260</w:t>
            </w:r>
          </w:p>
        </w:tc>
      </w:tr>
      <w:tr w:rsidR="00B75AAB" w:rsidRPr="00245794" w:rsidTr="00245794">
        <w:tc>
          <w:tcPr>
            <w:tcW w:w="30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14/Jul-11/Ago </w:t>
            </w:r>
          </w:p>
        </w:tc>
        <w:tc>
          <w:tcPr>
            <w:tcW w:w="56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47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472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---</w:t>
            </w:r>
          </w:p>
        </w:tc>
      </w:tr>
      <w:tr w:rsidR="00B75AAB" w:rsidRPr="00245794" w:rsidTr="00245794">
        <w:trPr>
          <w:trHeight w:val="115"/>
        </w:trPr>
        <w:tc>
          <w:tcPr>
            <w:tcW w:w="30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lastRenderedPageBreak/>
              <w:t>Servicios “valor añadido”</w:t>
            </w:r>
          </w:p>
        </w:tc>
        <w:tc>
          <w:tcPr>
            <w:tcW w:w="103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40</w:t>
            </w:r>
          </w:p>
        </w:tc>
        <w:tc>
          <w:tcPr>
            <w:tcW w:w="94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40</w:t>
            </w:r>
          </w:p>
        </w:tc>
      </w:tr>
      <w:tr w:rsidR="00B75AAB" w:rsidRPr="00245794" w:rsidTr="00245794">
        <w:tc>
          <w:tcPr>
            <w:tcW w:w="301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. Azul y España </w:t>
            </w:r>
          </w:p>
        </w:tc>
        <w:tc>
          <w:tcPr>
            <w:tcW w:w="566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5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75</w:t>
            </w:r>
          </w:p>
        </w:tc>
        <w:tc>
          <w:tcPr>
            <w:tcW w:w="471" w:type="pct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90</w:t>
            </w:r>
          </w:p>
        </w:tc>
        <w:tc>
          <w:tcPr>
            <w:tcW w:w="472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10</w:t>
            </w:r>
          </w:p>
        </w:tc>
      </w:tr>
      <w:tr w:rsidR="00B75AAB" w:rsidRPr="00245794" w:rsidTr="00245794">
        <w:tc>
          <w:tcPr>
            <w:tcW w:w="301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AAB" w:rsidRPr="00245794" w:rsidRDefault="00B75AAB" w:rsidP="00245794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Supl. Ext. Costa Amalfitana (**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75AAB" w:rsidRPr="00245794" w:rsidRDefault="00B75AAB" w:rsidP="0024579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</w:tr>
    </w:tbl>
    <w:p w:rsidR="00B75AAB" w:rsidRPr="00245794" w:rsidRDefault="00B75AAB" w:rsidP="002457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** La extensión Costa Amalfitana es posible tomarla en las salidas del 14/Abr al 13/Oct de 2024</w:t>
      </w:r>
      <w:r w:rsidRPr="00245794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B75AAB" w:rsidRPr="00245794" w:rsidRDefault="00B75AAB" w:rsidP="00245794">
      <w:pPr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B75AAB" w:rsidRPr="00245794" w:rsidRDefault="00B75AAB" w:rsidP="00245794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B75AAB" w:rsidRPr="00245794" w:rsidRDefault="00B75AAB" w:rsidP="00245794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45794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B75AAB" w:rsidRPr="00245794" w:rsidRDefault="00B75AAB" w:rsidP="00245794">
      <w:pPr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sz w:val="20"/>
          <w:szCs w:val="20"/>
          <w:lang w:val="es-ES_tradnl"/>
        </w:rPr>
        <w:t>. 1 cena en Florencia el dia 21 del itinerario.</w:t>
      </w:r>
    </w:p>
    <w:p w:rsidR="00B75AAB" w:rsidRPr="00245794" w:rsidRDefault="00B75AAB" w:rsidP="00245794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B75AAB" w:rsidRPr="00245794" w:rsidRDefault="00B75AAB" w:rsidP="00245794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B75AAB" w:rsidRPr="00245794" w:rsidRDefault="00B75AAB" w:rsidP="00245794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24579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B75AAB" w:rsidRPr="00245794" w:rsidRDefault="00B75AAB" w:rsidP="00245794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. Visitas panorámicas con guía local en París, Bruselas, Gante, Brujas, Ámsterdam, Berlín, Praga, Viena, Budapest, Florencia, Roma y </w:t>
      </w:r>
    </w:p>
    <w:p w:rsidR="00B75AAB" w:rsidRPr="00245794" w:rsidRDefault="00B75AAB" w:rsidP="00245794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  multitud de visitas con nuestro guía correo.</w:t>
      </w:r>
    </w:p>
    <w:p w:rsidR="00B75AAB" w:rsidRPr="00245794" w:rsidRDefault="00B75AAB" w:rsidP="00245794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 </w:t>
      </w:r>
    </w:p>
    <w:p w:rsidR="00B75AAB" w:rsidRPr="00245794" w:rsidRDefault="00B75AAB" w:rsidP="00245794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sz w:val="20"/>
          <w:szCs w:val="20"/>
          <w:lang w:val="es-ES_tradnl"/>
        </w:rPr>
        <w:t>- Barco en Venecia con crucero por las islas de la laguna</w:t>
      </w:r>
    </w:p>
    <w:p w:rsidR="00B75AAB" w:rsidRPr="00245794" w:rsidRDefault="00B75AAB" w:rsidP="00245794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sz w:val="20"/>
          <w:szCs w:val="20"/>
          <w:lang w:val="es-ES_tradnl"/>
        </w:rPr>
        <w:t>. Paseo por los centros históricos de Ámsterdam y Viena y por el barrio del Trastevere en Roma</w:t>
      </w:r>
    </w:p>
    <w:p w:rsidR="00B75AAB" w:rsidRPr="00245794" w:rsidRDefault="00B75AAB" w:rsidP="00245794">
      <w:pPr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B75AAB" w:rsidRPr="00245794" w:rsidRDefault="00B75AAB" w:rsidP="00245794">
      <w:pPr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B75AAB" w:rsidRPr="00245794" w:rsidRDefault="00B75AAB" w:rsidP="00245794">
      <w:pPr>
        <w:autoSpaceDE w:val="0"/>
        <w:rPr>
          <w:rFonts w:ascii="Segoe UI" w:hAnsi="Segoe UI" w:cs="Segoe UI"/>
          <w:b/>
          <w:bCs/>
          <w:iCs/>
          <w:color w:val="1F497D"/>
          <w:sz w:val="20"/>
          <w:szCs w:val="20"/>
          <w:u w:val="single"/>
          <w:lang w:val="es-ES_tradnl" w:eastAsia="en-US" w:bidi="en-US"/>
        </w:rPr>
      </w:pPr>
    </w:p>
    <w:p w:rsidR="00B75AAB" w:rsidRPr="00245794" w:rsidRDefault="00B75AAB" w:rsidP="00245794">
      <w:pPr>
        <w:autoSpaceDE w:val="0"/>
        <w:rPr>
          <w:rFonts w:ascii="Segoe UI" w:hAnsi="Segoe UI" w:cs="Segoe UI"/>
          <w:b/>
          <w:bCs/>
          <w:iCs/>
          <w:color w:val="1F497D"/>
          <w:sz w:val="20"/>
          <w:szCs w:val="20"/>
          <w:lang w:val="es-ES_tradnl" w:eastAsia="en-US" w:bidi="en-US"/>
        </w:rPr>
      </w:pPr>
      <w:r w:rsidRPr="00245794">
        <w:rPr>
          <w:rFonts w:ascii="Segoe UI" w:hAnsi="Segoe UI" w:cs="Segoe UI"/>
          <w:b/>
          <w:bCs/>
          <w:iCs/>
          <w:color w:val="1F497D"/>
          <w:sz w:val="20"/>
          <w:szCs w:val="20"/>
          <w:lang w:val="es-ES_tradnl" w:eastAsia="en-US" w:bidi="en-US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7"/>
        <w:gridCol w:w="3243"/>
      </w:tblGrid>
      <w:tr w:rsidR="00B75AAB" w:rsidRPr="00245794" w:rsidTr="00245794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AAB" w:rsidRPr="00245794" w:rsidRDefault="00B75AAB" w:rsidP="00245794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AAB" w:rsidRPr="00245794" w:rsidRDefault="00B75AAB" w:rsidP="00245794">
            <w:pPr>
              <w:autoSpaceDE w:val="0"/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B75AAB" w:rsidRPr="00245794" w:rsidTr="00245794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AAB" w:rsidRPr="00245794" w:rsidRDefault="00B75AAB" w:rsidP="00245794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B75AAB" w:rsidRPr="00245794" w:rsidRDefault="00B75AAB" w:rsidP="00245794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B75AAB" w:rsidRPr="00245794" w:rsidTr="00245794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AAB" w:rsidRPr="00245794" w:rsidRDefault="00B75AAB" w:rsidP="00245794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selas</w:t>
            </w:r>
          </w:p>
          <w:p w:rsidR="00B75AAB" w:rsidRPr="00245794" w:rsidRDefault="00B75AAB" w:rsidP="00245794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atalonia Brussels ***Sup</w:t>
            </w:r>
          </w:p>
          <w:p w:rsidR="00B75AAB" w:rsidRPr="00245794" w:rsidRDefault="00B75AAB" w:rsidP="00245794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Bedford ***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AB" w:rsidRPr="00245794" w:rsidRDefault="00B75AAB" w:rsidP="0024579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B75AAB" w:rsidRPr="00245794" w:rsidRDefault="00B75AAB" w:rsidP="00245794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  <w:p w:rsidR="00B75AAB" w:rsidRPr="00245794" w:rsidRDefault="00B75AAB" w:rsidP="00245794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</w:tc>
      </w:tr>
      <w:tr w:rsidR="00B75AAB" w:rsidRPr="00245794" w:rsidTr="00245794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AAB" w:rsidRPr="00245794" w:rsidRDefault="00B75AAB" w:rsidP="00245794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jas</w:t>
            </w:r>
          </w:p>
          <w:p w:rsidR="00B75AAB" w:rsidRPr="00245794" w:rsidRDefault="00B75AAB" w:rsidP="00245794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Velotel ****</w:t>
            </w:r>
          </w:p>
          <w:p w:rsidR="00B75AAB" w:rsidRPr="00245794" w:rsidRDefault="00B75AAB" w:rsidP="00245794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Green Park ***Sup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AB" w:rsidRPr="00245794" w:rsidRDefault="00B75AAB" w:rsidP="0024579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</w:tc>
      </w:tr>
      <w:tr w:rsidR="00B75AAB" w:rsidRPr="00245794" w:rsidTr="00245794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AAB" w:rsidRPr="00245794" w:rsidRDefault="00B75AAB" w:rsidP="00245794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B75AAB" w:rsidRPr="00245794" w:rsidRDefault="00B75AAB" w:rsidP="00245794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Intercity ****</w:t>
            </w:r>
          </w:p>
          <w:p w:rsidR="00B75AAB" w:rsidRPr="00245794" w:rsidRDefault="00B75AAB" w:rsidP="00245794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B75AAB" w:rsidRPr="00245794" w:rsidRDefault="00B75AAB" w:rsidP="00245794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B75AAB" w:rsidRPr="00245794" w:rsidRDefault="00B75AAB" w:rsidP="0024579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AB" w:rsidRPr="00245794" w:rsidRDefault="00B75AAB" w:rsidP="0024579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B75AAB" w:rsidRPr="00245794" w:rsidRDefault="00B75AAB" w:rsidP="0024579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B75AAB" w:rsidRPr="00245794" w:rsidRDefault="00B75AAB" w:rsidP="0024579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B75AAB" w:rsidRPr="00245794" w:rsidRDefault="00B75AAB" w:rsidP="0024579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245794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B75AAB" w:rsidRPr="00245794" w:rsidTr="00245794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75AAB" w:rsidRPr="00245794" w:rsidRDefault="00B75AAB" w:rsidP="00245794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B75AAB" w:rsidRPr="00245794" w:rsidRDefault="00B75AAB" w:rsidP="00245794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AB" w:rsidRPr="00245794" w:rsidRDefault="00B75AAB" w:rsidP="00245794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B75AAB" w:rsidRPr="00245794" w:rsidTr="00245794">
        <w:tc>
          <w:tcPr>
            <w:tcW w:w="3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AAB" w:rsidRPr="00245794" w:rsidRDefault="00B75AAB" w:rsidP="00245794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B75AAB" w:rsidRPr="00245794" w:rsidRDefault="00B75AAB" w:rsidP="00245794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B75AAB" w:rsidRPr="00245794" w:rsidRDefault="00B75AAB" w:rsidP="00245794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AB" w:rsidRPr="00245794" w:rsidRDefault="00B75AAB" w:rsidP="0024579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B75AAB" w:rsidRPr="00245794" w:rsidTr="00245794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75AAB" w:rsidRPr="00245794" w:rsidRDefault="00B75AAB" w:rsidP="00245794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B75AAB" w:rsidRPr="00245794" w:rsidRDefault="00B75AAB" w:rsidP="00245794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B75AAB" w:rsidRPr="00245794" w:rsidRDefault="00B75AAB" w:rsidP="00245794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B75AAB" w:rsidRPr="00245794" w:rsidRDefault="00B75AAB" w:rsidP="00245794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5AAB" w:rsidRPr="00245794" w:rsidRDefault="00B75AAB" w:rsidP="0024579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B75AAB" w:rsidRPr="00245794" w:rsidTr="00245794">
        <w:tc>
          <w:tcPr>
            <w:tcW w:w="3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AAB" w:rsidRPr="00245794" w:rsidRDefault="00B75AAB" w:rsidP="00245794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B75AAB" w:rsidRPr="00245794" w:rsidRDefault="00B75AAB" w:rsidP="0024579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AB" w:rsidRPr="00245794" w:rsidRDefault="00B75AAB" w:rsidP="00245794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245794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B75AAB" w:rsidRPr="00245794" w:rsidTr="00245794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AAB" w:rsidRPr="00245794" w:rsidRDefault="00B75AAB" w:rsidP="00245794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B75AAB" w:rsidRPr="00245794" w:rsidRDefault="00B75AAB" w:rsidP="00245794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B75AAB" w:rsidRPr="00245794" w:rsidRDefault="00B75AAB" w:rsidP="00245794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AB" w:rsidRPr="00245794" w:rsidRDefault="00B75AAB" w:rsidP="00245794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B75AAB" w:rsidRPr="00245794" w:rsidRDefault="00B75AAB" w:rsidP="00245794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B75AAB" w:rsidRPr="00245794" w:rsidRDefault="00B75AAB" w:rsidP="00245794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B75AAB" w:rsidRPr="00245794" w:rsidTr="00245794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AAB" w:rsidRPr="00245794" w:rsidRDefault="00B75AAB" w:rsidP="00245794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B75AAB" w:rsidRPr="00245794" w:rsidRDefault="00B75AAB" w:rsidP="0024579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B75AAB" w:rsidRPr="00245794" w:rsidRDefault="00B75AAB" w:rsidP="0024579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B75AAB" w:rsidRPr="00245794" w:rsidRDefault="00B75AAB" w:rsidP="0024579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Leonardo Royal Mestre ****</w:t>
            </w:r>
          </w:p>
          <w:p w:rsidR="00B75AAB" w:rsidRPr="00245794" w:rsidRDefault="00B75AAB" w:rsidP="00245794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B75AAB" w:rsidRPr="00245794" w:rsidRDefault="00B75AAB" w:rsidP="00245794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AAB" w:rsidRPr="00245794" w:rsidRDefault="00B75AAB" w:rsidP="00245794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B75AAB" w:rsidRPr="00245794" w:rsidRDefault="00B75AAB" w:rsidP="00245794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B75AAB" w:rsidRPr="00245794" w:rsidRDefault="00B75AAB" w:rsidP="00245794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(Mestre)</w:t>
            </w: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B75AAB" w:rsidRPr="00245794" w:rsidRDefault="00B75AAB" w:rsidP="00245794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B75AAB" w:rsidRPr="00245794" w:rsidTr="00245794">
        <w:tc>
          <w:tcPr>
            <w:tcW w:w="3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AAB" w:rsidRPr="00245794" w:rsidRDefault="00B75AAB" w:rsidP="00245794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Florencia</w:t>
            </w:r>
          </w:p>
          <w:p w:rsidR="00B75AAB" w:rsidRPr="00245794" w:rsidRDefault="00B75AAB" w:rsidP="00245794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B75AAB" w:rsidRPr="00245794" w:rsidRDefault="00B75AAB" w:rsidP="00245794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B75AAB" w:rsidRPr="00245794" w:rsidRDefault="00B75AAB" w:rsidP="00245794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  <w:p w:rsidR="00B75AAB" w:rsidRPr="00245794" w:rsidRDefault="00B75AAB" w:rsidP="00245794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AAB" w:rsidRPr="00245794" w:rsidRDefault="00B75AAB" w:rsidP="0024579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B75AAB" w:rsidRPr="00245794" w:rsidRDefault="00B75AAB" w:rsidP="0024579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B75AAB" w:rsidRPr="00245794" w:rsidRDefault="00B75AAB" w:rsidP="0024579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B75AAB" w:rsidRPr="00245794" w:rsidRDefault="00B75AAB" w:rsidP="0024579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B75AAB" w:rsidRPr="00245794" w:rsidTr="00245794">
        <w:trPr>
          <w:trHeight w:val="78"/>
        </w:trPr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AAB" w:rsidRPr="00245794" w:rsidRDefault="00B75AAB" w:rsidP="00245794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B75AAB" w:rsidRPr="00245794" w:rsidRDefault="00B75AAB" w:rsidP="0024579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B75AAB" w:rsidRPr="00245794" w:rsidRDefault="00B75AAB" w:rsidP="0024579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B75AAB" w:rsidRPr="00245794" w:rsidRDefault="00B75AAB" w:rsidP="0024579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B75AAB" w:rsidRPr="00245794" w:rsidRDefault="00B75AAB" w:rsidP="0024579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B75AAB" w:rsidRPr="00245794" w:rsidRDefault="00B75AAB" w:rsidP="0024579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579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B75AAB" w:rsidRPr="00245794" w:rsidRDefault="00B75AAB" w:rsidP="00245794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6" w:name="_Hlk145930124"/>
      <w:r w:rsidRPr="00245794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6"/>
    <w:p w:rsidR="00B75AAB" w:rsidRPr="00245794" w:rsidRDefault="00B75AAB" w:rsidP="00245794">
      <w:pPr>
        <w:jc w:val="both"/>
        <w:rPr>
          <w:rFonts w:ascii="Segoe UI" w:eastAsia="Comic Sans MS" w:hAnsi="Segoe UI" w:cs="Segoe UI"/>
          <w:bCs/>
          <w:color w:val="FF0000"/>
          <w:sz w:val="20"/>
          <w:szCs w:val="20"/>
          <w:lang w:val="es-ES_tradnl" w:eastAsia="en-US"/>
        </w:rPr>
      </w:pPr>
    </w:p>
    <w:p w:rsidR="00B75AAB" w:rsidRPr="00245794" w:rsidRDefault="00B75AAB" w:rsidP="00245794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45794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B75AAB" w:rsidRPr="00245794" w:rsidRDefault="00B75AAB" w:rsidP="00245794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45794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B75AAB" w:rsidRPr="00245794" w:rsidRDefault="00B75AAB" w:rsidP="00245794">
      <w:pPr>
        <w:jc w:val="both"/>
        <w:rPr>
          <w:rFonts w:ascii="Segoe UI" w:hAnsi="Segoe UI" w:cs="Segoe UI"/>
          <w:b/>
          <w:bCs/>
          <w:kern w:val="2"/>
          <w:sz w:val="20"/>
          <w:szCs w:val="20"/>
          <w:lang w:val="es-ES_tradnl"/>
        </w:rPr>
      </w:pPr>
      <w:bookmarkStart w:id="7" w:name="_Hlk38453591"/>
      <w:r w:rsidRPr="00245794">
        <w:rPr>
          <w:rFonts w:ascii="Segoe UI" w:hAnsi="Segoe UI" w:cs="Segoe UI"/>
          <w:sz w:val="20"/>
          <w:szCs w:val="20"/>
          <w:lang w:val="es-ES_tradnl"/>
        </w:rPr>
        <w:t xml:space="preserve">. La etapa Budapest/Venecia es posible que se realice en avión en algunas salidas. </w:t>
      </w:r>
    </w:p>
    <w:p w:rsidR="00B75AAB" w:rsidRPr="00245794" w:rsidRDefault="00B75AAB" w:rsidP="00245794">
      <w:pPr>
        <w:widowControl w:val="0"/>
        <w:jc w:val="both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r w:rsidRPr="00245794">
        <w:rPr>
          <w:rFonts w:ascii="Segoe UI" w:eastAsia="Comic Sans MS" w:hAnsi="Segoe UI" w:cs="Segoe UI"/>
          <w:bCs/>
          <w:color w:val="000000"/>
          <w:sz w:val="20"/>
          <w:szCs w:val="20"/>
          <w:lang w:val="es-ES_tradnl" w:eastAsia="en-US" w:bidi="en-US"/>
        </w:rPr>
        <w:t xml:space="preserve">. </w:t>
      </w:r>
      <w:r w:rsidRPr="00245794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En el caso de reservar “valor añadido” y Ext. Costa Amalfitana, les rogamos consulten importe a descontar sobre el precio publicado.</w:t>
      </w:r>
      <w:bookmarkEnd w:id="7"/>
    </w:p>
    <w:p w:rsidR="00B75AAB" w:rsidRPr="00245794" w:rsidRDefault="00B75AAB" w:rsidP="002457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245794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. Para poder efectuar la visita opcional del día 1 del itinerario, es necesario llegar a París antes de las 17.00 </w:t>
      </w:r>
      <w:r w:rsidR="00245794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hrs. En caso contrario no se  </w:t>
      </w:r>
      <w:r w:rsidRPr="00245794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podrá garantizar dicha visita.   </w:t>
      </w:r>
      <w:r w:rsidRPr="00245794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B75AAB" w:rsidRPr="00245794" w:rsidRDefault="00B75AAB" w:rsidP="00245794">
      <w:pPr>
        <w:widowControl w:val="0"/>
        <w:jc w:val="both"/>
        <w:rPr>
          <w:rFonts w:ascii="Segoe UI" w:eastAsia="Lucida Sans Unicode" w:hAnsi="Segoe UI" w:cs="Segoe UI"/>
          <w:sz w:val="20"/>
          <w:szCs w:val="20"/>
          <w:lang w:val="es-ES_tradnl" w:bidi="en-US"/>
        </w:rPr>
      </w:pPr>
    </w:p>
    <w:p w:rsidR="00D0020D" w:rsidRPr="00245794" w:rsidRDefault="00D0020D" w:rsidP="00245794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245794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DA" w:rsidRDefault="00A843DA" w:rsidP="00C020B9">
      <w:r>
        <w:separator/>
      </w:r>
    </w:p>
  </w:endnote>
  <w:endnote w:type="continuationSeparator" w:id="0">
    <w:p w:rsidR="00A843DA" w:rsidRDefault="00A843DA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DA" w:rsidRDefault="00A843DA" w:rsidP="00C020B9">
      <w:r>
        <w:separator/>
      </w:r>
    </w:p>
  </w:footnote>
  <w:footnote w:type="continuationSeparator" w:id="0">
    <w:p w:rsidR="00A843DA" w:rsidRDefault="00A843DA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544EA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45794"/>
    <w:rsid w:val="00257612"/>
    <w:rsid w:val="00265641"/>
    <w:rsid w:val="00273B34"/>
    <w:rsid w:val="0027513C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84AD5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4F0D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C3094"/>
    <w:rsid w:val="005E264B"/>
    <w:rsid w:val="005F5F72"/>
    <w:rsid w:val="00600B89"/>
    <w:rsid w:val="00605B4B"/>
    <w:rsid w:val="006169E6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7F6A5D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0AF4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843DA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75AAB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1EDE"/>
    <w:rsid w:val="00C34C70"/>
    <w:rsid w:val="00C5023A"/>
    <w:rsid w:val="00C802AE"/>
    <w:rsid w:val="00C80A66"/>
    <w:rsid w:val="00C87766"/>
    <w:rsid w:val="00CC0261"/>
    <w:rsid w:val="00CC0A40"/>
    <w:rsid w:val="00CC2EEA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600B89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600B89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600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600B89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styleId="Textoindependiente">
    <w:name w:val="Body Text"/>
    <w:basedOn w:val="Normal"/>
    <w:link w:val="TextoindependienteCar"/>
    <w:rsid w:val="00600B89"/>
    <w:pPr>
      <w:widowControl w:val="0"/>
      <w:suppressAutoHyphens/>
      <w:spacing w:after="120"/>
    </w:pPr>
    <w:rPr>
      <w:rFonts w:ascii="Calibri" w:hAnsi="Calibri" w:cs="Calibri"/>
      <w:noProof w:val="0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00B89"/>
    <w:rPr>
      <w:rFonts w:ascii="Calibri" w:eastAsia="Times New Roman" w:hAnsi="Calibri" w:cs="Calibri"/>
      <w:kern w:val="1"/>
      <w:sz w:val="24"/>
      <w:szCs w:val="24"/>
      <w:lang w:val="es-ES" w:eastAsia="hi-IN" w:bidi="hi-IN"/>
    </w:rPr>
  </w:style>
  <w:style w:type="paragraph" w:customStyle="1" w:styleId="Contenidodelatabla">
    <w:name w:val="Contenido de la tabla"/>
    <w:basedOn w:val="Normal"/>
    <w:rsid w:val="00CC2EEA"/>
    <w:pPr>
      <w:suppressLineNumbers/>
      <w:suppressAutoHyphens/>
      <w:spacing w:after="200" w:line="276" w:lineRule="auto"/>
    </w:pPr>
    <w:rPr>
      <w:rFonts w:ascii="Calibri" w:hAnsi="Calibri" w:cs="Calibri"/>
      <w:noProof w:val="0"/>
      <w:kern w:val="0"/>
      <w:sz w:val="22"/>
      <w:szCs w:val="22"/>
      <w:lang w:eastAsia="ar-SA"/>
    </w:rPr>
  </w:style>
  <w:style w:type="paragraph" w:customStyle="1" w:styleId="western">
    <w:name w:val="western"/>
    <w:basedOn w:val="Normal"/>
    <w:rsid w:val="009C0AF4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35D3-4CDB-410D-BE47-438BB6E4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81</Words>
  <Characters>979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8T18:29:00Z</dcterms:created>
  <dcterms:modified xsi:type="dcterms:W3CDTF">2023-10-19T19:30:00Z</dcterms:modified>
</cp:coreProperties>
</file>